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ED5B" w14:textId="26AF2BA9" w:rsidR="00821DE4" w:rsidRPr="007D5503" w:rsidRDefault="003818EF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7D550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第</w:t>
      </w:r>
      <w:r w:rsidR="007A5E98" w:rsidRPr="007D550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９</w:t>
      </w:r>
      <w:r w:rsidRPr="007D550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様式（第</w:t>
      </w:r>
      <w:r w:rsidR="003325D1" w:rsidRPr="007D550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10</w:t>
      </w:r>
      <w:r w:rsidRPr="007D550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条関係）</w:t>
      </w:r>
    </w:p>
    <w:p w14:paraId="1D288604" w14:textId="77777777" w:rsidR="00821DE4" w:rsidRPr="007D5503" w:rsidRDefault="00821DE4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36AA05A5" w14:textId="77777777" w:rsidR="00821DE4" w:rsidRPr="007D5503" w:rsidRDefault="003818EF">
      <w:pPr>
        <w:jc w:val="center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7D5503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収　支　決　算　書</w:t>
      </w:r>
    </w:p>
    <w:p w14:paraId="33A75BA4" w14:textId="77777777" w:rsidR="00821DE4" w:rsidRPr="007D5503" w:rsidRDefault="00821DE4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36736E1B" w14:textId="3CEFF408" w:rsidR="00821DE4" w:rsidRPr="007D5503" w:rsidRDefault="003818EF">
      <w:pPr>
        <w:widowControl w:val="0"/>
        <w:ind w:firstLineChars="100" w:firstLine="220"/>
        <w:rPr>
          <w:rFonts w:ascii="BIZ UD明朝 Medium" w:eastAsia="BIZ UD明朝 Medium" w:hAnsi="BIZ UD明朝 Medium" w:cs="Times New Roman"/>
          <w:color w:val="000000" w:themeColor="text1"/>
          <w:sz w:val="22"/>
          <w:szCs w:val="22"/>
        </w:rPr>
      </w:pPr>
      <w:r w:rsidRPr="007D5503">
        <w:rPr>
          <w:rFonts w:ascii="BIZ UD明朝 Medium" w:eastAsia="BIZ UD明朝 Medium" w:hAnsi="BIZ UD明朝 Medium" w:cs="Times New Roman" w:hint="eastAsia"/>
          <w:color w:val="000000" w:themeColor="text1"/>
          <w:sz w:val="22"/>
          <w:szCs w:val="22"/>
        </w:rPr>
        <w:t xml:space="preserve">収入の部　　　　　　　　　　　　　　　　　　　　　　　　　　　　 　　　　</w:t>
      </w:r>
      <w:r w:rsidR="007A5E98" w:rsidRPr="007D5503">
        <w:rPr>
          <w:rFonts w:ascii="BIZ UD明朝 Medium" w:eastAsia="BIZ UD明朝 Medium" w:hAnsi="BIZ UD明朝 Medium" w:cs="Times New Roman" w:hint="eastAsia"/>
          <w:color w:val="000000" w:themeColor="text1"/>
          <w:sz w:val="22"/>
          <w:szCs w:val="22"/>
        </w:rPr>
        <w:t xml:space="preserve">　</w:t>
      </w:r>
      <w:r w:rsidRPr="007D5503">
        <w:rPr>
          <w:rFonts w:ascii="BIZ UD明朝 Medium" w:eastAsia="BIZ UD明朝 Medium" w:hAnsi="BIZ UD明朝 Medium" w:cs="Times New Roman" w:hint="eastAsia"/>
          <w:color w:val="000000" w:themeColor="text1"/>
          <w:sz w:val="22"/>
          <w:szCs w:val="22"/>
        </w:rPr>
        <w:t>単位：円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843"/>
        <w:gridCol w:w="1985"/>
        <w:gridCol w:w="3764"/>
      </w:tblGrid>
      <w:tr w:rsidR="007D5503" w:rsidRPr="007D5503" w14:paraId="4D15ACCE" w14:textId="77777777" w:rsidTr="007F05EE">
        <w:trPr>
          <w:trHeight w:val="468"/>
          <w:jc w:val="center"/>
        </w:trPr>
        <w:tc>
          <w:tcPr>
            <w:tcW w:w="1905" w:type="dxa"/>
            <w:vAlign w:val="center"/>
          </w:tcPr>
          <w:p w14:paraId="0553DF40" w14:textId="77777777" w:rsidR="00821DE4" w:rsidRPr="007D5503" w:rsidRDefault="003818EF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  <w:r w:rsidRPr="007D550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2"/>
                <w:szCs w:val="22"/>
              </w:rPr>
              <w:t>科　目</w:t>
            </w:r>
          </w:p>
        </w:tc>
        <w:tc>
          <w:tcPr>
            <w:tcW w:w="1843" w:type="dxa"/>
            <w:vAlign w:val="center"/>
          </w:tcPr>
          <w:p w14:paraId="7DA83AC4" w14:textId="77777777" w:rsidR="00821DE4" w:rsidRPr="007D5503" w:rsidRDefault="003818EF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  <w:r w:rsidRPr="007D550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2"/>
                <w:szCs w:val="22"/>
              </w:rPr>
              <w:t>予算額</w:t>
            </w:r>
          </w:p>
        </w:tc>
        <w:tc>
          <w:tcPr>
            <w:tcW w:w="1985" w:type="dxa"/>
            <w:vAlign w:val="center"/>
          </w:tcPr>
          <w:p w14:paraId="39E36AF6" w14:textId="77777777" w:rsidR="00821DE4" w:rsidRPr="007D5503" w:rsidRDefault="003818EF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  <w:r w:rsidRPr="007D550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2"/>
                <w:szCs w:val="22"/>
              </w:rPr>
              <w:t>決算額</w:t>
            </w:r>
          </w:p>
        </w:tc>
        <w:tc>
          <w:tcPr>
            <w:tcW w:w="3764" w:type="dxa"/>
            <w:vAlign w:val="center"/>
          </w:tcPr>
          <w:p w14:paraId="648B3FA6" w14:textId="77777777" w:rsidR="00821DE4" w:rsidRPr="007D5503" w:rsidRDefault="003818EF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  <w:r w:rsidRPr="007D550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2"/>
                <w:szCs w:val="22"/>
              </w:rPr>
              <w:t>摘　要</w:t>
            </w:r>
          </w:p>
        </w:tc>
      </w:tr>
      <w:tr w:rsidR="007D5503" w:rsidRPr="007D5503" w14:paraId="69683BB4" w14:textId="77777777" w:rsidTr="007F05EE">
        <w:trPr>
          <w:trHeight w:val="404"/>
          <w:jc w:val="center"/>
        </w:trPr>
        <w:tc>
          <w:tcPr>
            <w:tcW w:w="1905" w:type="dxa"/>
            <w:vAlign w:val="center"/>
          </w:tcPr>
          <w:p w14:paraId="53932B15" w14:textId="7885804B" w:rsidR="00821DE4" w:rsidRPr="007D5503" w:rsidRDefault="00821DE4" w:rsidP="007F05E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E8B313" w14:textId="77777777" w:rsidR="00821DE4" w:rsidRPr="007D5503" w:rsidRDefault="00821DE4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D2AAFB4" w14:textId="77777777" w:rsidR="00821DE4" w:rsidRPr="007D5503" w:rsidRDefault="00821DE4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59A35106" w14:textId="77777777" w:rsidR="00821DE4" w:rsidRPr="007D5503" w:rsidRDefault="00821DE4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7D5503" w:rsidRPr="007D5503" w14:paraId="408E884C" w14:textId="77777777" w:rsidTr="007F05EE">
        <w:trPr>
          <w:trHeight w:val="423"/>
          <w:jc w:val="center"/>
        </w:trPr>
        <w:tc>
          <w:tcPr>
            <w:tcW w:w="1905" w:type="dxa"/>
            <w:vAlign w:val="center"/>
          </w:tcPr>
          <w:p w14:paraId="5EC75124" w14:textId="3497C0AC" w:rsidR="00821DE4" w:rsidRPr="007D5503" w:rsidRDefault="00821DE4" w:rsidP="007F05E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80A95F" w14:textId="77777777" w:rsidR="00821DE4" w:rsidRPr="007D5503" w:rsidRDefault="00821DE4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EE6C71" w14:textId="77777777" w:rsidR="00821DE4" w:rsidRPr="007D5503" w:rsidRDefault="00821DE4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46C2F71A" w14:textId="77777777" w:rsidR="00821DE4" w:rsidRPr="007D5503" w:rsidRDefault="00821DE4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7D5503" w:rsidRPr="007D5503" w14:paraId="4C6485F6" w14:textId="77777777" w:rsidTr="007F05EE">
        <w:trPr>
          <w:trHeight w:val="415"/>
          <w:jc w:val="center"/>
        </w:trPr>
        <w:tc>
          <w:tcPr>
            <w:tcW w:w="1905" w:type="dxa"/>
            <w:vAlign w:val="center"/>
          </w:tcPr>
          <w:p w14:paraId="370F9C02" w14:textId="3CC7510A" w:rsidR="00821DE4" w:rsidRPr="007D5503" w:rsidRDefault="00821DE4" w:rsidP="007F05E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E0CEBE" w14:textId="77777777" w:rsidR="00821DE4" w:rsidRPr="007D5503" w:rsidRDefault="00821DE4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7683CF2" w14:textId="77777777" w:rsidR="00821DE4" w:rsidRPr="007D5503" w:rsidRDefault="00821DE4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44F6D55F" w14:textId="77777777" w:rsidR="00821DE4" w:rsidRPr="007D5503" w:rsidRDefault="00821DE4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7D5503" w:rsidRPr="007D5503" w14:paraId="7D15823A" w14:textId="77777777" w:rsidTr="007F05EE">
        <w:trPr>
          <w:trHeight w:val="407"/>
          <w:jc w:val="center"/>
        </w:trPr>
        <w:tc>
          <w:tcPr>
            <w:tcW w:w="1905" w:type="dxa"/>
            <w:vAlign w:val="center"/>
          </w:tcPr>
          <w:p w14:paraId="47741026" w14:textId="77777777" w:rsidR="00821DE4" w:rsidRPr="007D5503" w:rsidRDefault="00821DE4" w:rsidP="007F05E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9C5D38" w14:textId="77777777" w:rsidR="00821DE4" w:rsidRPr="007D5503" w:rsidRDefault="00821DE4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BB0F7E5" w14:textId="77777777" w:rsidR="00821DE4" w:rsidRPr="007D5503" w:rsidRDefault="00821DE4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7F230220" w14:textId="77777777" w:rsidR="00821DE4" w:rsidRPr="007D5503" w:rsidRDefault="00821DE4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7D5503" w:rsidRPr="007D5503" w14:paraId="39692655" w14:textId="77777777" w:rsidTr="007F05EE">
        <w:trPr>
          <w:trHeight w:val="413"/>
          <w:jc w:val="center"/>
        </w:trPr>
        <w:tc>
          <w:tcPr>
            <w:tcW w:w="1905" w:type="dxa"/>
            <w:vAlign w:val="center"/>
          </w:tcPr>
          <w:p w14:paraId="3D31EDF8" w14:textId="77777777" w:rsidR="0054213E" w:rsidRPr="007D5503" w:rsidRDefault="0054213E" w:rsidP="007F05E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832985" w14:textId="77777777" w:rsidR="0054213E" w:rsidRPr="007D5503" w:rsidRDefault="0054213E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5DCB8C5" w14:textId="77777777" w:rsidR="0054213E" w:rsidRPr="007D5503" w:rsidRDefault="0054213E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1FA93529" w14:textId="77777777" w:rsidR="0054213E" w:rsidRPr="007D5503" w:rsidRDefault="0054213E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821DE4" w:rsidRPr="007D5503" w14:paraId="7CF76CC4" w14:textId="77777777" w:rsidTr="007F05EE">
        <w:trPr>
          <w:trHeight w:val="419"/>
          <w:jc w:val="center"/>
        </w:trPr>
        <w:tc>
          <w:tcPr>
            <w:tcW w:w="1905" w:type="dxa"/>
            <w:vAlign w:val="center"/>
          </w:tcPr>
          <w:p w14:paraId="11F06CD0" w14:textId="77777777" w:rsidR="00821DE4" w:rsidRPr="007D5503" w:rsidRDefault="003818EF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  <w:r w:rsidRPr="007D550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843" w:type="dxa"/>
            <w:vAlign w:val="center"/>
          </w:tcPr>
          <w:p w14:paraId="4F8B2A8C" w14:textId="77777777" w:rsidR="00821DE4" w:rsidRPr="007D5503" w:rsidRDefault="00821DE4" w:rsidP="007F05EE">
            <w:pPr>
              <w:widowControl w:val="0"/>
              <w:ind w:right="18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EC2589" w14:textId="77777777" w:rsidR="00821DE4" w:rsidRPr="007D5503" w:rsidRDefault="00821DE4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0668C919" w14:textId="77777777" w:rsidR="00821DE4" w:rsidRPr="007D5503" w:rsidRDefault="00821DE4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B148D3F" w14:textId="77777777" w:rsidR="00821DE4" w:rsidRPr="007D5503" w:rsidRDefault="00821DE4">
      <w:pPr>
        <w:widowControl w:val="0"/>
        <w:rPr>
          <w:rFonts w:ascii="BIZ UD明朝 Medium" w:eastAsia="BIZ UD明朝 Medium" w:hAnsi="BIZ UD明朝 Medium" w:cs="Times New Roman"/>
          <w:color w:val="000000" w:themeColor="text1"/>
          <w:sz w:val="22"/>
          <w:szCs w:val="22"/>
        </w:rPr>
      </w:pPr>
    </w:p>
    <w:p w14:paraId="1E7B6F0C" w14:textId="77777777" w:rsidR="00821DE4" w:rsidRPr="007D5503" w:rsidRDefault="00821DE4">
      <w:pPr>
        <w:widowControl w:val="0"/>
        <w:rPr>
          <w:rFonts w:ascii="BIZ UD明朝 Medium" w:eastAsia="BIZ UD明朝 Medium" w:hAnsi="BIZ UD明朝 Medium" w:cs="Times New Roman"/>
          <w:color w:val="000000" w:themeColor="text1"/>
          <w:sz w:val="22"/>
          <w:szCs w:val="22"/>
        </w:rPr>
      </w:pPr>
    </w:p>
    <w:p w14:paraId="005FEBF1" w14:textId="5E6FDA7E" w:rsidR="00821DE4" w:rsidRPr="007D5503" w:rsidRDefault="003818EF">
      <w:pPr>
        <w:widowControl w:val="0"/>
        <w:ind w:firstLineChars="100" w:firstLine="220"/>
        <w:rPr>
          <w:rFonts w:ascii="BIZ UD明朝 Medium" w:eastAsia="BIZ UD明朝 Medium" w:hAnsi="BIZ UD明朝 Medium" w:cs="Times New Roman"/>
          <w:color w:val="000000" w:themeColor="text1"/>
          <w:sz w:val="22"/>
          <w:szCs w:val="22"/>
        </w:rPr>
      </w:pPr>
      <w:r w:rsidRPr="007D5503">
        <w:rPr>
          <w:rFonts w:ascii="BIZ UD明朝 Medium" w:eastAsia="BIZ UD明朝 Medium" w:hAnsi="BIZ UD明朝 Medium" w:cs="Times New Roman" w:hint="eastAsia"/>
          <w:color w:val="000000" w:themeColor="text1"/>
          <w:sz w:val="22"/>
          <w:szCs w:val="22"/>
        </w:rPr>
        <w:t xml:space="preserve">支出の部　　　　　　　　　　　 　　　　　　　　　　　　　　　　　　　　　</w:t>
      </w:r>
      <w:r w:rsidR="007A5E98" w:rsidRPr="007D5503">
        <w:rPr>
          <w:rFonts w:ascii="BIZ UD明朝 Medium" w:eastAsia="BIZ UD明朝 Medium" w:hAnsi="BIZ UD明朝 Medium" w:cs="Times New Roman" w:hint="eastAsia"/>
          <w:color w:val="000000" w:themeColor="text1"/>
          <w:sz w:val="22"/>
          <w:szCs w:val="22"/>
        </w:rPr>
        <w:t xml:space="preserve">　</w:t>
      </w:r>
      <w:r w:rsidRPr="007D5503">
        <w:rPr>
          <w:rFonts w:ascii="BIZ UD明朝 Medium" w:eastAsia="BIZ UD明朝 Medium" w:hAnsi="BIZ UD明朝 Medium" w:cs="Times New Roman" w:hint="eastAsia"/>
          <w:color w:val="000000" w:themeColor="text1"/>
          <w:sz w:val="22"/>
          <w:szCs w:val="22"/>
        </w:rPr>
        <w:t>単位：円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834"/>
        <w:gridCol w:w="1985"/>
        <w:gridCol w:w="3764"/>
      </w:tblGrid>
      <w:tr w:rsidR="007D5503" w:rsidRPr="007D5503" w14:paraId="2B0E19D2" w14:textId="77777777" w:rsidTr="007F05EE">
        <w:trPr>
          <w:trHeight w:val="455"/>
          <w:jc w:val="center"/>
        </w:trPr>
        <w:tc>
          <w:tcPr>
            <w:tcW w:w="1915" w:type="dxa"/>
            <w:vAlign w:val="center"/>
          </w:tcPr>
          <w:p w14:paraId="2987A646" w14:textId="1C9BEB89" w:rsidR="00821DE4" w:rsidRPr="007D5503" w:rsidRDefault="003818EF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  <w:r w:rsidRPr="007D550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2"/>
                <w:szCs w:val="22"/>
              </w:rPr>
              <w:t>科　目</w:t>
            </w:r>
          </w:p>
        </w:tc>
        <w:tc>
          <w:tcPr>
            <w:tcW w:w="1834" w:type="dxa"/>
            <w:vAlign w:val="center"/>
          </w:tcPr>
          <w:p w14:paraId="54028C18" w14:textId="77777777" w:rsidR="00821DE4" w:rsidRPr="007D5503" w:rsidRDefault="003818EF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  <w:r w:rsidRPr="007D550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2"/>
                <w:szCs w:val="22"/>
              </w:rPr>
              <w:t>予算額</w:t>
            </w:r>
          </w:p>
        </w:tc>
        <w:tc>
          <w:tcPr>
            <w:tcW w:w="1985" w:type="dxa"/>
            <w:vAlign w:val="center"/>
          </w:tcPr>
          <w:p w14:paraId="00C54532" w14:textId="77777777" w:rsidR="00821DE4" w:rsidRPr="007D5503" w:rsidRDefault="003818EF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  <w:r w:rsidRPr="007D550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2"/>
                <w:szCs w:val="22"/>
              </w:rPr>
              <w:t>決算額</w:t>
            </w:r>
          </w:p>
        </w:tc>
        <w:tc>
          <w:tcPr>
            <w:tcW w:w="3764" w:type="dxa"/>
            <w:vAlign w:val="center"/>
          </w:tcPr>
          <w:p w14:paraId="2AFC45CA" w14:textId="77777777" w:rsidR="00821DE4" w:rsidRPr="007D5503" w:rsidRDefault="003818EF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  <w:r w:rsidRPr="007D550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2"/>
                <w:szCs w:val="22"/>
              </w:rPr>
              <w:t>摘　要</w:t>
            </w:r>
          </w:p>
        </w:tc>
      </w:tr>
      <w:tr w:rsidR="007D5503" w:rsidRPr="007D5503" w14:paraId="17843F06" w14:textId="77777777" w:rsidTr="007F05EE">
        <w:trPr>
          <w:trHeight w:val="419"/>
          <w:jc w:val="center"/>
        </w:trPr>
        <w:tc>
          <w:tcPr>
            <w:tcW w:w="1915" w:type="dxa"/>
            <w:vAlign w:val="center"/>
          </w:tcPr>
          <w:p w14:paraId="57015E8C" w14:textId="77777777" w:rsidR="00821DE4" w:rsidRPr="007D5503" w:rsidRDefault="00821DE4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6A950D77" w14:textId="77777777" w:rsidR="00821DE4" w:rsidRPr="007D5503" w:rsidRDefault="00821DE4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3328643" w14:textId="77777777" w:rsidR="00821DE4" w:rsidRPr="007D5503" w:rsidRDefault="00821DE4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7455B817" w14:textId="77777777" w:rsidR="00821DE4" w:rsidRPr="007D5503" w:rsidRDefault="00821DE4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7D5503" w:rsidRPr="007D5503" w14:paraId="3EE4972B" w14:textId="77777777" w:rsidTr="007F05EE">
        <w:trPr>
          <w:trHeight w:val="425"/>
          <w:jc w:val="center"/>
        </w:trPr>
        <w:tc>
          <w:tcPr>
            <w:tcW w:w="1915" w:type="dxa"/>
            <w:vAlign w:val="center"/>
          </w:tcPr>
          <w:p w14:paraId="4772759D" w14:textId="77777777" w:rsidR="00821DE4" w:rsidRPr="007D5503" w:rsidRDefault="00821DE4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0D16D6DD" w14:textId="77777777" w:rsidR="00821DE4" w:rsidRPr="007D5503" w:rsidRDefault="00821DE4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03D930F" w14:textId="77777777" w:rsidR="00821DE4" w:rsidRPr="007D5503" w:rsidRDefault="00821DE4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153F77D3" w14:textId="77777777" w:rsidR="00821DE4" w:rsidRPr="007D5503" w:rsidRDefault="00821DE4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7D5503" w:rsidRPr="007D5503" w14:paraId="218BDE05" w14:textId="77777777" w:rsidTr="007F05EE">
        <w:trPr>
          <w:trHeight w:val="403"/>
          <w:jc w:val="center"/>
        </w:trPr>
        <w:tc>
          <w:tcPr>
            <w:tcW w:w="1915" w:type="dxa"/>
            <w:vAlign w:val="center"/>
          </w:tcPr>
          <w:p w14:paraId="62882B54" w14:textId="77777777" w:rsidR="00821DE4" w:rsidRPr="007D5503" w:rsidRDefault="00821DE4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1CF32623" w14:textId="77777777" w:rsidR="00821DE4" w:rsidRPr="007D5503" w:rsidRDefault="00821DE4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70AC06B" w14:textId="77777777" w:rsidR="00821DE4" w:rsidRPr="007D5503" w:rsidRDefault="00821DE4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32848916" w14:textId="77777777" w:rsidR="00821DE4" w:rsidRPr="007D5503" w:rsidRDefault="00821DE4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7D5503" w:rsidRPr="007D5503" w14:paraId="01D01733" w14:textId="77777777" w:rsidTr="007F05EE">
        <w:trPr>
          <w:trHeight w:val="409"/>
          <w:jc w:val="center"/>
        </w:trPr>
        <w:tc>
          <w:tcPr>
            <w:tcW w:w="1915" w:type="dxa"/>
            <w:vAlign w:val="center"/>
          </w:tcPr>
          <w:p w14:paraId="0DD1352B" w14:textId="77777777" w:rsidR="00821DE4" w:rsidRPr="007D5503" w:rsidRDefault="00821DE4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2DF173CF" w14:textId="77777777" w:rsidR="00821DE4" w:rsidRPr="007D5503" w:rsidRDefault="00821DE4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F4A717" w14:textId="77777777" w:rsidR="00821DE4" w:rsidRPr="007D5503" w:rsidRDefault="00821DE4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1EBADD7F" w14:textId="77777777" w:rsidR="00821DE4" w:rsidRPr="007D5503" w:rsidRDefault="00821DE4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7D5503" w:rsidRPr="007D5503" w14:paraId="2F8B5396" w14:textId="77777777" w:rsidTr="007F05EE">
        <w:trPr>
          <w:trHeight w:val="429"/>
          <w:jc w:val="center"/>
        </w:trPr>
        <w:tc>
          <w:tcPr>
            <w:tcW w:w="1915" w:type="dxa"/>
            <w:vAlign w:val="center"/>
          </w:tcPr>
          <w:p w14:paraId="2716ACA3" w14:textId="77777777" w:rsidR="00821DE4" w:rsidRPr="007D5503" w:rsidRDefault="00821DE4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2BE9AA08" w14:textId="77777777" w:rsidR="00821DE4" w:rsidRPr="007D5503" w:rsidRDefault="00821DE4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E2CC3F5" w14:textId="77777777" w:rsidR="00821DE4" w:rsidRPr="007D5503" w:rsidRDefault="00821DE4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566659AE" w14:textId="77777777" w:rsidR="00821DE4" w:rsidRPr="007D5503" w:rsidRDefault="00821DE4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7D5503" w:rsidRPr="007D5503" w14:paraId="0518CF27" w14:textId="77777777" w:rsidTr="007F05EE">
        <w:trPr>
          <w:trHeight w:val="408"/>
          <w:jc w:val="center"/>
        </w:trPr>
        <w:tc>
          <w:tcPr>
            <w:tcW w:w="1915" w:type="dxa"/>
            <w:vAlign w:val="center"/>
          </w:tcPr>
          <w:p w14:paraId="0F126023" w14:textId="77777777" w:rsidR="00821DE4" w:rsidRPr="007D5503" w:rsidRDefault="00821DE4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4EFECC7F" w14:textId="77777777" w:rsidR="00821DE4" w:rsidRPr="007D5503" w:rsidRDefault="00821DE4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F7FD4E" w14:textId="77777777" w:rsidR="00821DE4" w:rsidRPr="007D5503" w:rsidRDefault="00821DE4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07BD52A9" w14:textId="77777777" w:rsidR="00821DE4" w:rsidRPr="007D5503" w:rsidRDefault="00821DE4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7D5503" w:rsidRPr="007D5503" w14:paraId="78AAA979" w14:textId="77777777" w:rsidTr="007F05EE">
        <w:trPr>
          <w:trHeight w:val="411"/>
          <w:jc w:val="center"/>
        </w:trPr>
        <w:tc>
          <w:tcPr>
            <w:tcW w:w="1915" w:type="dxa"/>
            <w:vAlign w:val="center"/>
          </w:tcPr>
          <w:p w14:paraId="5A9D71A0" w14:textId="77777777" w:rsidR="007F05EE" w:rsidRPr="007D5503" w:rsidRDefault="007F05EE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651CED2D" w14:textId="77777777" w:rsidR="007F05EE" w:rsidRPr="007D5503" w:rsidRDefault="007F05EE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1C3C053" w14:textId="77777777" w:rsidR="007F05EE" w:rsidRPr="007D5503" w:rsidRDefault="007F05EE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6DB5F5FC" w14:textId="77777777" w:rsidR="007F05EE" w:rsidRPr="007D5503" w:rsidRDefault="007F05EE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7D5503" w:rsidRPr="007D5503" w14:paraId="1DFC6A59" w14:textId="77777777" w:rsidTr="007F05EE">
        <w:trPr>
          <w:trHeight w:val="403"/>
          <w:jc w:val="center"/>
        </w:trPr>
        <w:tc>
          <w:tcPr>
            <w:tcW w:w="1915" w:type="dxa"/>
            <w:vAlign w:val="center"/>
          </w:tcPr>
          <w:p w14:paraId="0EF72063" w14:textId="77777777" w:rsidR="007F05EE" w:rsidRPr="007D5503" w:rsidRDefault="007F05EE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39A2380D" w14:textId="77777777" w:rsidR="007F05EE" w:rsidRPr="007D5503" w:rsidRDefault="007F05EE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4D2C82" w14:textId="77777777" w:rsidR="007F05EE" w:rsidRPr="007D5503" w:rsidRDefault="007F05EE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6EB12C46" w14:textId="77777777" w:rsidR="007F05EE" w:rsidRPr="007D5503" w:rsidRDefault="007F05EE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7D5503" w:rsidRPr="007D5503" w14:paraId="3B735DE7" w14:textId="77777777" w:rsidTr="007F05EE">
        <w:trPr>
          <w:trHeight w:val="423"/>
          <w:jc w:val="center"/>
        </w:trPr>
        <w:tc>
          <w:tcPr>
            <w:tcW w:w="1915" w:type="dxa"/>
            <w:vAlign w:val="center"/>
          </w:tcPr>
          <w:p w14:paraId="0937E239" w14:textId="77777777" w:rsidR="007F05EE" w:rsidRPr="007D5503" w:rsidRDefault="007F05EE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3FEE4CDE" w14:textId="77777777" w:rsidR="007F05EE" w:rsidRPr="007D5503" w:rsidRDefault="007F05EE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07C846" w14:textId="77777777" w:rsidR="007F05EE" w:rsidRPr="007D5503" w:rsidRDefault="007F05EE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299B074A" w14:textId="77777777" w:rsidR="007F05EE" w:rsidRPr="007D5503" w:rsidRDefault="007F05EE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7D5503" w:rsidRPr="007D5503" w14:paraId="53F2B0CB" w14:textId="77777777" w:rsidTr="007F05EE">
        <w:trPr>
          <w:trHeight w:val="415"/>
          <w:jc w:val="center"/>
        </w:trPr>
        <w:tc>
          <w:tcPr>
            <w:tcW w:w="1915" w:type="dxa"/>
            <w:vAlign w:val="center"/>
          </w:tcPr>
          <w:p w14:paraId="37E35683" w14:textId="77777777" w:rsidR="007F05EE" w:rsidRPr="007D5503" w:rsidRDefault="007F05EE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34" w:type="dxa"/>
            <w:vAlign w:val="center"/>
          </w:tcPr>
          <w:p w14:paraId="277AAFD7" w14:textId="77777777" w:rsidR="007F05EE" w:rsidRPr="007D5503" w:rsidRDefault="007F05EE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B89330" w14:textId="77777777" w:rsidR="007F05EE" w:rsidRPr="007D5503" w:rsidRDefault="007F05EE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4BF3683C" w14:textId="77777777" w:rsidR="007F05EE" w:rsidRPr="007D5503" w:rsidRDefault="007F05EE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821DE4" w:rsidRPr="007D5503" w14:paraId="641DF479" w14:textId="77777777" w:rsidTr="007F05EE">
        <w:trPr>
          <w:trHeight w:val="421"/>
          <w:jc w:val="center"/>
        </w:trPr>
        <w:tc>
          <w:tcPr>
            <w:tcW w:w="1915" w:type="dxa"/>
            <w:vAlign w:val="center"/>
          </w:tcPr>
          <w:p w14:paraId="23CFAFA9" w14:textId="77777777" w:rsidR="00821DE4" w:rsidRPr="007D5503" w:rsidRDefault="0054213E" w:rsidP="007F05EE">
            <w:pPr>
              <w:widowControl w:val="0"/>
              <w:jc w:val="center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  <w:r w:rsidRPr="007D5503">
              <w:rPr>
                <w:rFonts w:ascii="BIZ UD明朝 Medium" w:eastAsia="BIZ UD明朝 Medium" w:hAnsi="BIZ UD明朝 Medium" w:cs="Times New Roman"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834" w:type="dxa"/>
            <w:vAlign w:val="center"/>
          </w:tcPr>
          <w:p w14:paraId="7192AB7A" w14:textId="77777777" w:rsidR="00821DE4" w:rsidRPr="007D5503" w:rsidRDefault="00821DE4" w:rsidP="007F05EE">
            <w:pPr>
              <w:widowControl w:val="0"/>
              <w:ind w:right="199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C9534B" w14:textId="77777777" w:rsidR="00821DE4" w:rsidRPr="007D5503" w:rsidRDefault="00821DE4" w:rsidP="007F05EE">
            <w:pPr>
              <w:widowControl w:val="0"/>
              <w:ind w:rightChars="71" w:right="170"/>
              <w:jc w:val="right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64" w:type="dxa"/>
            <w:vAlign w:val="center"/>
          </w:tcPr>
          <w:p w14:paraId="208D3459" w14:textId="77777777" w:rsidR="00821DE4" w:rsidRPr="007D5503" w:rsidRDefault="00821DE4" w:rsidP="007F05EE">
            <w:pPr>
              <w:widowControl w:val="0"/>
              <w:jc w:val="both"/>
              <w:rPr>
                <w:rFonts w:ascii="BIZ UD明朝 Medium" w:eastAsia="BIZ UD明朝 Medium" w:hAnsi="BIZ UD明朝 Medium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C38C45C" w14:textId="77777777" w:rsidR="00821DE4" w:rsidRPr="007D5503" w:rsidRDefault="00821DE4">
      <w:pPr>
        <w:widowControl w:val="0"/>
        <w:rPr>
          <w:rFonts w:ascii="BIZ UD明朝 Medium" w:eastAsia="BIZ UD明朝 Medium" w:hAnsi="BIZ UD明朝 Medium" w:cs="Times New Roman"/>
          <w:color w:val="000000" w:themeColor="text1"/>
          <w:sz w:val="22"/>
          <w:szCs w:val="22"/>
        </w:rPr>
      </w:pPr>
    </w:p>
    <w:p w14:paraId="23BEB29C" w14:textId="77777777" w:rsidR="00821DE4" w:rsidRPr="007D5503" w:rsidRDefault="00821DE4">
      <w:pPr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sectPr w:rsidR="00821DE4" w:rsidRPr="007D550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FAB7" w14:textId="77777777" w:rsidR="003F2351" w:rsidRDefault="003F2351">
      <w:r>
        <w:separator/>
      </w:r>
    </w:p>
  </w:endnote>
  <w:endnote w:type="continuationSeparator" w:id="0">
    <w:p w14:paraId="42F812AF" w14:textId="77777777" w:rsidR="003F2351" w:rsidRDefault="003F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BD8C" w14:textId="77777777" w:rsidR="003F2351" w:rsidRDefault="003F2351">
      <w:r>
        <w:separator/>
      </w:r>
    </w:p>
  </w:footnote>
  <w:footnote w:type="continuationSeparator" w:id="0">
    <w:p w14:paraId="7FF89795" w14:textId="77777777" w:rsidR="003F2351" w:rsidRDefault="003F2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DE4"/>
    <w:rsid w:val="000826B6"/>
    <w:rsid w:val="003325D1"/>
    <w:rsid w:val="003818EF"/>
    <w:rsid w:val="003F2351"/>
    <w:rsid w:val="0054213E"/>
    <w:rsid w:val="006D7931"/>
    <w:rsid w:val="007A5E98"/>
    <w:rsid w:val="007D5503"/>
    <w:rsid w:val="007F05EE"/>
    <w:rsid w:val="00821DE4"/>
    <w:rsid w:val="00B5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DB5426E"/>
  <w15:docId w15:val="{1AF11CED-17DA-477C-A985-9332B963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0D3D-245B-445D-A4F0-6A316BC3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豊喜</dc:creator>
  <cp:lastModifiedBy>田場川　祥代</cp:lastModifiedBy>
  <cp:revision>47</cp:revision>
  <cp:lastPrinted>2021-12-06T00:25:00Z</cp:lastPrinted>
  <dcterms:created xsi:type="dcterms:W3CDTF">2019-03-11T01:39:00Z</dcterms:created>
  <dcterms:modified xsi:type="dcterms:W3CDTF">2024-03-08T01:41:00Z</dcterms:modified>
</cp:coreProperties>
</file>